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D56163">
        <w:rPr>
          <w:rFonts w:ascii="Calibri" w:hAnsi="Calibri" w:cs="Calibri"/>
          <w:b/>
          <w:bCs/>
          <w:sz w:val="22"/>
          <w:szCs w:val="22"/>
        </w:rPr>
        <w:t>A 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03781208" w:edGrp="everyone"/>
      <w:permStart w:id="159633569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03781208"/>
      <w:permEnd w:id="1596335695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80950846" w:edGrp="everyone"/>
      <w:permStart w:id="147484909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80950846"/>
      <w:permEnd w:id="147484909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22604964" w:edGrp="everyone"/>
      <w:permStart w:id="187984740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2604964"/>
      <w:permEnd w:id="1879847401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41FF5" w:rsidRPr="009A5D66" w:rsidTr="00641FF5">
        <w:trPr>
          <w:trHeight w:val="907"/>
        </w:trPr>
        <w:tc>
          <w:tcPr>
            <w:tcW w:w="9209" w:type="dxa"/>
          </w:tcPr>
          <w:p w:rsidR="00641FF5" w:rsidRPr="005C0621" w:rsidRDefault="00641FF5" w:rsidP="00641FF5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 student in the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 xml:space="preserve"> 3rd / 4th / 5th yea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f the following establishment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641FF5" w:rsidRPr="009A5D66" w:rsidRDefault="00641FF5" w:rsidP="00641FF5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126774445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67744453"/>
          </w:p>
          <w:p w:rsidR="00641FF5" w:rsidRPr="009A5D66" w:rsidRDefault="00641FF5" w:rsidP="00641FF5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99170690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91706903"/>
          </w:p>
        </w:tc>
      </w:tr>
      <w:tr w:rsidR="00641FF5" w:rsidRPr="009A5D66" w:rsidTr="00641FF5">
        <w:trPr>
          <w:trHeight w:val="624"/>
        </w:trPr>
        <w:tc>
          <w:tcPr>
            <w:tcW w:w="9209" w:type="dxa"/>
          </w:tcPr>
          <w:p w:rsidR="00641FF5" w:rsidRPr="009A5D66" w:rsidRDefault="00641FF5" w:rsidP="00641F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04130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641FF5" w:rsidRPr="009A5D66" w:rsidTr="00641FF5">
        <w:trPr>
          <w:trHeight w:val="454"/>
        </w:trPr>
        <w:tc>
          <w:tcPr>
            <w:tcW w:w="9209" w:type="dxa"/>
          </w:tcPr>
          <w:p w:rsidR="00641FF5" w:rsidRPr="00196803" w:rsidRDefault="00641FF5" w:rsidP="00641F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take a compulsory traineeship as part of my university studies </w:t>
            </w:r>
          </w:p>
        </w:tc>
      </w:tr>
      <w:tr w:rsidR="00641FF5" w:rsidRPr="009A5D66" w:rsidTr="00641FF5">
        <w:trPr>
          <w:trHeight w:val="454"/>
        </w:trPr>
        <w:tc>
          <w:tcPr>
            <w:tcW w:w="9209" w:type="dxa"/>
          </w:tcPr>
          <w:p w:rsidR="00641FF5" w:rsidRPr="00196803" w:rsidRDefault="00641FF5" w:rsidP="00641F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urrently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udying and resid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the country of assignment</w:t>
            </w:r>
          </w:p>
        </w:tc>
      </w:tr>
      <w:tr w:rsidR="00641FF5" w:rsidRPr="009A5D66" w:rsidTr="00641FF5">
        <w:trPr>
          <w:trHeight w:val="454"/>
        </w:trPr>
        <w:tc>
          <w:tcPr>
            <w:tcW w:w="9209" w:type="dxa"/>
          </w:tcPr>
          <w:p w:rsidR="00641FF5" w:rsidRPr="005C0621" w:rsidRDefault="00641FF5" w:rsidP="00641F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itutions longer than six weeks</w:t>
            </w:r>
          </w:p>
        </w:tc>
      </w:tr>
      <w:tr w:rsidR="00641FF5" w:rsidRPr="009A5D66" w:rsidTr="00641FF5">
        <w:trPr>
          <w:trHeight w:val="454"/>
        </w:trPr>
        <w:tc>
          <w:tcPr>
            <w:tcW w:w="9209" w:type="dxa"/>
          </w:tcPr>
          <w:p w:rsidR="00641FF5" w:rsidRPr="005C0621" w:rsidRDefault="00641FF5" w:rsidP="00641F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641FF5" w:rsidRPr="009A5D66" w:rsidTr="00641FF5">
        <w:trPr>
          <w:trHeight w:val="454"/>
        </w:trPr>
        <w:tc>
          <w:tcPr>
            <w:tcW w:w="9209" w:type="dxa"/>
          </w:tcPr>
          <w:p w:rsidR="00641FF5" w:rsidRPr="00196803" w:rsidRDefault="00641FF5" w:rsidP="00641F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n unpaid compulsory traineeship (Article 9 of the Decision ADMIN(2017)28 – Unpaid compulsory traineeships for students already residing and studying in the host country)</w:t>
            </w:r>
          </w:p>
        </w:tc>
      </w:tr>
    </w:tbl>
    <w:p w:rsidR="008D22D0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641FF5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641FF5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641FF5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641FF5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641FF5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6446E" w:rsidRPr="005C0621" w:rsidTr="00C6446E">
        <w:tc>
          <w:tcPr>
            <w:tcW w:w="9640" w:type="dxa"/>
            <w:vAlign w:val="center"/>
          </w:tcPr>
          <w:p w:rsidR="00C6446E" w:rsidRPr="008279C1" w:rsidRDefault="00C6446E" w:rsidP="001968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if I am a non-resident, also against the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costs of repatri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D31C7B" w:rsidRPr="00D31C7B" w:rsidRDefault="00D31C7B" w:rsidP="00D31C7B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EA2FC9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810635032" w:edGrp="everyone"/>
      <w:permStart w:id="193292094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10635032"/>
      <w:permEnd w:id="193292094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923232069" w:edGrp="everyone"/>
      <w:permStart w:id="56665452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23232069"/>
      <w:permEnd w:id="566654520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17663897" w:edGrp="everyone"/>
      <w:permStart w:id="62522170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7663897"/>
      <w:permEnd w:id="62522170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758611533" w:edGrp="everyone"/>
      <w:permStart w:id="11126082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58611533"/>
      <w:permEnd w:id="1112608249"/>
    </w:p>
    <w:sectPr w:rsidR="008D22D0" w:rsidRPr="00CC5961" w:rsidSect="00B01218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641FF5" w:rsidRPr="00C8351A" w:rsidRDefault="00641FF5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4D73E3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  <w:endnote w:id="2">
    <w:p w:rsidR="00D31C7B" w:rsidRPr="00ED6EAB" w:rsidRDefault="00D31C7B" w:rsidP="00D31C7B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Pr="00ED6EAB">
        <w:rPr>
          <w:rFonts w:ascii="Calibri" w:hAnsi="Calibri" w:cs="Calibri"/>
          <w:sz w:val="16"/>
          <w:szCs w:val="16"/>
        </w:rPr>
        <w:tab/>
        <w:t>The university/institution will be requested to sign a traineeship agreement for endorsement</w:t>
      </w:r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DA8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PQkzq2N9NPWIqloO7t3OzA+mJepwXFZsyXw2AsqhtW19hEEJ9LtaU9iVcPSwkbi7SB2gzt6HuCxifku3+OoRA==" w:salt="qSqlPrThAcMEiW1m6kbY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5384D"/>
    <w:rsid w:val="000A467E"/>
    <w:rsid w:val="0010555A"/>
    <w:rsid w:val="00196803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A7B3D"/>
    <w:rsid w:val="004D73E3"/>
    <w:rsid w:val="00590625"/>
    <w:rsid w:val="00590943"/>
    <w:rsid w:val="005C0621"/>
    <w:rsid w:val="00604130"/>
    <w:rsid w:val="00611047"/>
    <w:rsid w:val="00641FF5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9E5DA8"/>
    <w:rsid w:val="00AF43F8"/>
    <w:rsid w:val="00B01218"/>
    <w:rsid w:val="00B1007E"/>
    <w:rsid w:val="00B506A5"/>
    <w:rsid w:val="00C23B29"/>
    <w:rsid w:val="00C53242"/>
    <w:rsid w:val="00C6446E"/>
    <w:rsid w:val="00CC2471"/>
    <w:rsid w:val="00CC5961"/>
    <w:rsid w:val="00D31C7B"/>
    <w:rsid w:val="00D56163"/>
    <w:rsid w:val="00E32B43"/>
    <w:rsid w:val="00EA2FC9"/>
    <w:rsid w:val="00F179BD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9BAF-5C85-4836-9125-EB06ADC9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1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5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9-03T10:23:00Z</dcterms:created>
  <dcterms:modified xsi:type="dcterms:W3CDTF">2024-09-03T10:23:00Z</dcterms:modified>
</cp:coreProperties>
</file>